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D70F" w14:textId="1024F0F1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 Инструкция для разработчика 1С</w:t>
      </w:r>
    </w:p>
    <w:p w14:paraId="48271FF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002CF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Общая информация</w:t>
      </w:r>
    </w:p>
    <w:p w14:paraId="26E3249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3002A1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Базовый URL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астраива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 приложении ТСД (например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http://your-server:por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 </w:t>
      </w:r>
    </w:p>
    <w:p w14:paraId="685BC81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Формат данных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JSON  </w:t>
      </w:r>
    </w:p>
    <w:p w14:paraId="2418E1D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Авторизац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е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ребуется  </w:t>
      </w:r>
    </w:p>
    <w:p w14:paraId="699DD99D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7B45D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Кодировка</w:t>
      </w:r>
      <w:r w:rsidRPr="007B45D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UTF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-8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</w:t>
      </w:r>
    </w:p>
    <w:p w14:paraId="67B23F5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eastAsia="ru-RU"/>
        </w:rPr>
        <w:t>**Content-Type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application/json; charset=utf-8`</w:t>
      </w:r>
    </w:p>
    <w:p w14:paraId="3C33D3C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2B4F57F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---</w:t>
      </w:r>
    </w:p>
    <w:p w14:paraId="1DEEC28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6BA96B1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Эндпоинт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 1: GET /hs/TsdApi/v1/sync</w:t>
      </w:r>
    </w:p>
    <w:p w14:paraId="5D7D439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2996DE9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Назначение</w:t>
      </w:r>
    </w:p>
    <w:p w14:paraId="1BE5D51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инхронизация данных между 1С и ТСД. Возвращает документы оприходования в статусе "К оприходованию" и список свободных QR МЕТЕК из регистра "Штрих коды номенклатуры".</w:t>
      </w:r>
    </w:p>
    <w:p w14:paraId="5B2CC0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EEE46F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Запрос</w:t>
      </w:r>
    </w:p>
    <w:p w14:paraId="7624D27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</w:t>
      </w:r>
    </w:p>
    <w:p w14:paraId="7DABC2B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GET /hs/TsdApi/v1/sync</w:t>
      </w:r>
    </w:p>
    <w:p w14:paraId="41593D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Headers:</w:t>
      </w:r>
    </w:p>
    <w:p w14:paraId="17933D9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Content-Type: application/json; charset=utf-8</w:t>
      </w:r>
    </w:p>
    <w:p w14:paraId="06AEEE4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</w:t>
      </w:r>
    </w:p>
    <w:p w14:paraId="7FF6D4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3B490E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Ответ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 (200 OK)</w:t>
      </w:r>
    </w:p>
    <w:p w14:paraId="7CCB37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1B29A52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json</w:t>
      </w:r>
    </w:p>
    <w:p w14:paraId="27B244D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{</w:t>
      </w:r>
    </w:p>
    <w:p w14:paraId="7D083E0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verTi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2024-01-15T10:30: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4041774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receipt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[</w:t>
      </w:r>
    </w:p>
    <w:p w14:paraId="2A89B0B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{</w:t>
      </w:r>
    </w:p>
    <w:p w14:paraId="7F4C3E3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AFC45A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umber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ОП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-0000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B0931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dat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2024-01-15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AB6EBB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tatu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К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оприходованию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767D90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ine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[</w:t>
      </w:r>
    </w:p>
    <w:p w14:paraId="4A286F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    {</w:t>
      </w:r>
    </w:p>
    <w:p w14:paraId="0C598E3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ineNo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62B1AE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5585C18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Арматура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А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500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С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Ø12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075E9D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2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53CF22E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12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мм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4C7BF63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3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4AA0F86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Партия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00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C65E37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expectedQty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0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0BD3AB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actualQty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0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527225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lastRenderedPageBreak/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ength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2.0</w:t>
      </w:r>
    </w:p>
    <w:p w14:paraId="000CAD7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    },</w:t>
      </w:r>
    </w:p>
    <w:p w14:paraId="0166BF0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    {</w:t>
      </w:r>
    </w:p>
    <w:p w14:paraId="5DBBA73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ineNo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2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0309F20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4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F9638E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Арматура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А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500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С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Ø16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3110D6C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6E0C3B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6662DB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7997C51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Nam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4E71710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expectedQty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5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7109F9A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actualQty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5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6BC3D6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ength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6.0</w:t>
      </w:r>
    </w:p>
    <w:p w14:paraId="1E8CBD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    }</w:t>
      </w:r>
    </w:p>
    <w:p w14:paraId="18599D4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  ]</w:t>
      </w:r>
    </w:p>
    <w:p w14:paraId="40F3EE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}</w:t>
      </w:r>
    </w:p>
    <w:p w14:paraId="6910D34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],</w:t>
      </w:r>
    </w:p>
    <w:p w14:paraId="4586288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freeBarcode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[</w:t>
      </w:r>
    </w:p>
    <w:p w14:paraId="46CDA5C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{</w:t>
      </w:r>
    </w:p>
    <w:p w14:paraId="5A5E6C6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perio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2024-01-15T10:30: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7370CD4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barcod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123e4567-e89b-12d3-a456-426614174000"</w:t>
      </w:r>
    </w:p>
    <w:p w14:paraId="4981242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},</w:t>
      </w:r>
    </w:p>
    <w:p w14:paraId="7A546E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{</w:t>
      </w:r>
    </w:p>
    <w:p w14:paraId="141423F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perio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2024-01-15T10:30: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63B4B6B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barcod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123e4567-e89b-12d3-a456-426614174001"</w:t>
      </w:r>
    </w:p>
    <w:p w14:paraId="26D33BB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}</w:t>
      </w:r>
    </w:p>
    <w:p w14:paraId="10A79B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]</w:t>
      </w:r>
    </w:p>
    <w:p w14:paraId="090B0EE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}</w:t>
      </w:r>
    </w:p>
    <w:p w14:paraId="0847F82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4C07E5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5FC70E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Описание полей ответа</w:t>
      </w:r>
    </w:p>
    <w:p w14:paraId="2085705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A32B8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serverTime (обязательно)</w:t>
      </w:r>
    </w:p>
    <w:p w14:paraId="46CBC8C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12E15B8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Формат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YYYY-MM-DDTHH: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mm:ss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ISO 8601)</w:t>
      </w:r>
    </w:p>
    <w:p w14:paraId="6A80DB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Текущее время сервера 1С</w:t>
      </w:r>
    </w:p>
    <w:p w14:paraId="6C6344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2024-01-15T10:30:00"`</w:t>
      </w:r>
    </w:p>
    <w:p w14:paraId="3741EF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78D4A4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receipts (массив, обязательно)</w:t>
      </w:r>
    </w:p>
    <w:p w14:paraId="026764A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ассив объектов ReceiptDto</w:t>
      </w:r>
    </w:p>
    <w:p w14:paraId="538D330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окументы оприходования со статусом "К оприходованию"</w:t>
      </w:r>
    </w:p>
    <w:p w14:paraId="6AEAB3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окументов нет — возвращать пустой массив 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[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]`</w:t>
      </w:r>
    </w:p>
    <w:p w14:paraId="48F4922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997066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receipt.id (обязательно)</w:t>
      </w:r>
    </w:p>
    <w:p w14:paraId="61DCA3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6887FD7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документа (GUID)</w:t>
      </w:r>
    </w:p>
    <w:p w14:paraId="44140C2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Использу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ля идентификации документа при отправке привязок</w:t>
      </w:r>
    </w:p>
    <w:p w14:paraId="502253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FF8F5A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receipt.number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1CF48E0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6CF9D9F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омер документа</w:t>
      </w:r>
    </w:p>
    <w:p w14:paraId="482BCBB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ОП-00001"`</w:t>
      </w:r>
    </w:p>
    <w:p w14:paraId="5334315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45566A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receipt.date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2B4F767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2280D21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Формат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YYYY-MM-DD`</w:t>
      </w:r>
    </w:p>
    <w:p w14:paraId="4308261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2024-01-15"`</w:t>
      </w:r>
    </w:p>
    <w:p w14:paraId="2AAA8F4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C4897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receipt.status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37F08B3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221A7B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атус документа</w:t>
      </w:r>
    </w:p>
    <w:p w14:paraId="6D00BD4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наче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50696C0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К оприходованию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для синхронизации</w:t>
      </w:r>
    </w:p>
    <w:p w14:paraId="7763689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Оприходован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после финализации</w:t>
      </w:r>
    </w:p>
    <w:p w14:paraId="3BB168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FF6DD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receipt.lines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, массив)</w:t>
      </w:r>
    </w:p>
    <w:p w14:paraId="5CA68A5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ассив объектов ReceiptLineDto</w:t>
      </w:r>
    </w:p>
    <w:p w14:paraId="7C16C34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и документа оприходования</w:t>
      </w:r>
    </w:p>
    <w:p w14:paraId="104FB06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C2E245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lineNo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713448A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Целое число</w:t>
      </w:r>
    </w:p>
    <w:p w14:paraId="7DD36FC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омер строки документа (начиная с 1)</w:t>
      </w:r>
    </w:p>
    <w:p w14:paraId="3374FC8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Использу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ля идентификации строки при отправке привязок</w:t>
      </w:r>
    </w:p>
    <w:p w14:paraId="2A0917B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9DFC2A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nomenclature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583BBEE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0717D1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номенклатуры</w:t>
      </w:r>
    </w:p>
    <w:p w14:paraId="37D0DC6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2A55F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nomenclatureName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7D5AD34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20686DF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аименование номенклатуры</w:t>
      </w:r>
    </w:p>
    <w:p w14:paraId="61504E1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0CF9C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characteristic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17BE0D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(UUID)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7107A3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характеристики</w:t>
      </w:r>
    </w:p>
    <w:p w14:paraId="4D1C63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характеристика не используется — передава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5513992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BE7D89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characteristicName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386D0E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4AC3791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аименование характеристики</w:t>
      </w:r>
    </w:p>
    <w:p w14:paraId="4808C8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4001D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series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636C49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(UUID)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4C43DAE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серии</w:t>
      </w:r>
    </w:p>
    <w:p w14:paraId="6232571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lastRenderedPageBreak/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ерия не используется — передава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4042FE0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517CD4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seriesName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5D2BC16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72A6D89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аименование серии</w:t>
      </w:r>
    </w:p>
    <w:p w14:paraId="05CF18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4E0618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expectedQty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5F0A3B5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Число с плавающей точкой</w:t>
      </w:r>
    </w:p>
    <w:p w14:paraId="2692E3D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Ожидаемое количество</w:t>
      </w:r>
    </w:p>
    <w:p w14:paraId="6C3BEFF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1000.0`</w:t>
      </w:r>
    </w:p>
    <w:p w14:paraId="5271EB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76E7C9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actualQty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64AF9F0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Число с плавающей точкой</w:t>
      </w:r>
    </w:p>
    <w:p w14:paraId="4073A88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Фактическое количество</w:t>
      </w:r>
    </w:p>
    <w:p w14:paraId="301521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Использу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ак вес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при отправке привязок</w:t>
      </w:r>
    </w:p>
    <w:p w14:paraId="35B6F3A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1000.0`</w:t>
      </w:r>
    </w:p>
    <w:p w14:paraId="46AD236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B3518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line.length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3F04D17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Число с плавающей точкой</w:t>
      </w:r>
    </w:p>
    <w:p w14:paraId="36E4217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лина</w:t>
      </w:r>
    </w:p>
    <w:p w14:paraId="68E583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12.0`</w:t>
      </w:r>
    </w:p>
    <w:p w14:paraId="47FDAB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9B7CC3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freeBarcodes (обязательно, массив)</w:t>
      </w:r>
    </w:p>
    <w:p w14:paraId="4B229FB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ассив объектов FreeBarcodeDto</w:t>
      </w:r>
    </w:p>
    <w:p w14:paraId="0A5616B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писок свободных QR МЕТЕК из регистра "Штрих коды номенклатуры"</w:t>
      </w:r>
    </w:p>
    <w:p w14:paraId="23B2E95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вободных штрих-кодов нет — возвращать пустой массив 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[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]`</w:t>
      </w:r>
    </w:p>
    <w:p w14:paraId="21AD72B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6158E8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freeBarcode.period (обязательно)</w:t>
      </w:r>
    </w:p>
    <w:p w14:paraId="54087FB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6517962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Формат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YYYY-MM-DDTHH: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mm:ss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ISO 8601)</w:t>
      </w:r>
    </w:p>
    <w:p w14:paraId="54E8EC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Период, к которому относится штрих-код</w:t>
      </w:r>
    </w:p>
    <w:p w14:paraId="06D5285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2024-01-15T10:30:00"`</w:t>
      </w:r>
    </w:p>
    <w:p w14:paraId="3A7A7EC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85F8A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freeBarcode.barcode (обязательно)</w:t>
      </w:r>
    </w:p>
    <w:p w14:paraId="545D2F9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15F6BDF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UUID штрих-кода в формат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xxxxxxxx-xxxx-xxxx-xxxx-xxxxxxxxxxxx`</w:t>
      </w:r>
    </w:p>
    <w:p w14:paraId="35E39DD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782A9E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олжен быть валидным UUID</w:t>
      </w:r>
    </w:p>
    <w:p w14:paraId="16179E0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 должен быть равен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00000000-0000-0000-0000-000000000000`</w:t>
      </w:r>
    </w:p>
    <w:p w14:paraId="2315902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D48622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---</w:t>
      </w:r>
    </w:p>
    <w:p w14:paraId="2CE9D27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213C4C2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Эндпоинт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 2: POST /hs/TsdApi/v1/receipts/bind-barcodes</w:t>
      </w:r>
    </w:p>
    <w:p w14:paraId="2142C9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1A441EC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Назначение</w:t>
      </w:r>
    </w:p>
    <w:p w14:paraId="425C99D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Обновление данных в регистре "Штрих коды номенклатуры" по штрих-кодам. </w:t>
      </w:r>
    </w:p>
    <w:p w14:paraId="7585E0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C0699E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lastRenderedPageBreak/>
        <w:t xml:space="preserve">**Логика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работы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144B666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1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СД получает документы через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GET /hs/TsdApi/v1/sync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документы со строками, содержащим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actualQty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2BA3257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2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 стороне ТСД оператор привязывает штрих-код к строке документа (данные берутся из строки документа)</w:t>
      </w:r>
    </w:p>
    <w:p w14:paraId="2CE1806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3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СД отправляет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POST /hs/TsdApi/v1/receipts/bind-barcodes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 данными из строки документа</w:t>
      </w:r>
    </w:p>
    <w:p w14:paraId="6208BD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4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 стороне 1С происходит обновление записи регистра по штрих-коду - заполняются поля: Номенклатура, Характеристика, Серия,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</w:p>
    <w:p w14:paraId="0469F4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5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и финализаци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изменяется статус документа на "Оприходован"</w:t>
      </w:r>
    </w:p>
    <w:p w14:paraId="6FD1D0B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F409FE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ажно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Все данные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берутся из документа, полученного через sync, и записываются в регистр "Штрих коды номенклатуры".</w:t>
      </w:r>
    </w:p>
    <w:p w14:paraId="4D43F76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377F08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Запрос</w:t>
      </w:r>
    </w:p>
    <w:p w14:paraId="6B5271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54E7CFF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json</w:t>
      </w:r>
    </w:p>
    <w:p w14:paraId="5C21B05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{</w:t>
      </w:r>
    </w:p>
    <w:p w14:paraId="1377A8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request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a1b2c3d4-e5f6-7890-1234-567890abcdef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70923DE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receipt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355D5A1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finaliz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true,</w:t>
      </w:r>
    </w:p>
    <w:p w14:paraId="59565E1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binding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[</w:t>
      </w:r>
    </w:p>
    <w:p w14:paraId="6164F04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{</w:t>
      </w:r>
    </w:p>
    <w:p w14:paraId="7863802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ineNo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C39461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barcod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123e4567-e89b-12d3-a456-4266141740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5C43CBD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FEF898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2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37C40D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3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0D0131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weight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0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6978CF1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ength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12.0</w:t>
      </w:r>
    </w:p>
    <w:p w14:paraId="5AAD839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},</w:t>
      </w:r>
    </w:p>
    <w:p w14:paraId="4D9F0B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    {</w:t>
      </w:r>
    </w:p>
    <w:p w14:paraId="697DBCA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lineNo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2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7BC438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barcod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123e4567-e89b-12d3-a456-42661417400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2C77E74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nomenclature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4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0EF0D9C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characteristic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48DF5D3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eries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: null,</w:t>
      </w:r>
    </w:p>
    <w:p w14:paraId="3C08E4F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weight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eastAsia="ru-RU"/>
        </w:rPr>
        <w:t>500.0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3C44E8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val="ru-RU" w:eastAsia="ru-RU"/>
        </w:rPr>
        <w:t>"length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val="ru-RU" w:eastAsia="ru-RU"/>
        </w:rPr>
        <w:t>16.0</w:t>
      </w:r>
    </w:p>
    <w:p w14:paraId="3AA9402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}</w:t>
      </w:r>
    </w:p>
    <w:p w14:paraId="0A0E6F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]</w:t>
      </w:r>
    </w:p>
    <w:p w14:paraId="66E0494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}</w:t>
      </w:r>
    </w:p>
    <w:p w14:paraId="4568BA9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5DCAB50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48FB1A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Описание полей запроса</w:t>
      </w:r>
    </w:p>
    <w:p w14:paraId="579EFA8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8FEFD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requestId (обязательно)</w:t>
      </w:r>
    </w:p>
    <w:p w14:paraId="395CFC4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3F47A54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lastRenderedPageBreak/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запроса</w:t>
      </w:r>
    </w:p>
    <w:p w14:paraId="3A9BB0E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Использу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ля идемпотентности и логирования</w:t>
      </w:r>
    </w:p>
    <w:p w14:paraId="01DED5F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CC3B0E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receiptId (обязательно)</w:t>
      </w:r>
    </w:p>
    <w:p w14:paraId="5A66B35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30FBC3A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документа оприходования</w:t>
      </w:r>
    </w:p>
    <w:p w14:paraId="458E122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олжен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оответствовать документу из sync</w:t>
      </w:r>
    </w:p>
    <w:p w14:paraId="765BEB6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F631BA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finalize (обязательно)</w:t>
      </w:r>
    </w:p>
    <w:p w14:paraId="582876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Логическое значение</w:t>
      </w:r>
    </w:p>
    <w:p w14:paraId="235942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Флаг финализации документа</w:t>
      </w:r>
    </w:p>
    <w:p w14:paraId="324CF70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наче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4DAE1F0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финализировать документ (изменить статус на "Оприходован")</w:t>
      </w:r>
    </w:p>
    <w:p w14:paraId="2BE9856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als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только привязать штрих-коды без финализации</w:t>
      </w:r>
    </w:p>
    <w:p w14:paraId="38AF47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В текущей версии приложения всегда передается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true`</w:t>
      </w:r>
    </w:p>
    <w:p w14:paraId="3755568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FE6538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bindings (обязательно, массив)</w:t>
      </w:r>
    </w:p>
    <w:p w14:paraId="221E9ED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ассив объектов BindingDto</w:t>
      </w:r>
    </w:p>
    <w:p w14:paraId="0BC02D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ассив привязок штрих-кодов к строкам документа</w:t>
      </w:r>
    </w:p>
    <w:p w14:paraId="66AB707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олжен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одержать привязки для всех строк документа</w:t>
      </w:r>
    </w:p>
    <w:p w14:paraId="5A074E0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548CA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lineNo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3498915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Целое число</w:t>
      </w:r>
    </w:p>
    <w:p w14:paraId="5C0C3D9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омер строки документа (используется для логирования и связи с документом на стороне ТСД)</w:t>
      </w:r>
    </w:p>
    <w:p w14:paraId="5CA306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а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тороне 1С используется только для информационных целей, проверка соответствия документу не требуется</w:t>
      </w:r>
    </w:p>
    <w:p w14:paraId="752EA54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9889D9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barcode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2911A3C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24C617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UUID штрих-кода</w:t>
      </w:r>
    </w:p>
    <w:p w14:paraId="5E8A6C5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7F6AC0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олжен быть валидным UUID</w:t>
      </w:r>
    </w:p>
    <w:p w14:paraId="3D5CAE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олжен присутствовать в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reeBarcodes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sync</w:t>
      </w:r>
    </w:p>
    <w:p w14:paraId="279DAC6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 может быть привязан к двум строкам одного документа</w:t>
      </w:r>
    </w:p>
    <w:p w14:paraId="66EC96F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D68FCA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nomenclature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5FB1EBA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47AA8D6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номенклатуры</w:t>
      </w:r>
    </w:p>
    <w:p w14:paraId="7500A96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точник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Бер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nomenclature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полученного через sync</w:t>
      </w:r>
    </w:p>
    <w:p w14:paraId="356F923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я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 поле "Номенклатура" регистра "Штрих коды номенклатуры"</w:t>
      </w:r>
    </w:p>
    <w:p w14:paraId="1449DC1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08D457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characteristic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76AE70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(UUID)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1D2FCCD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характеристики</w:t>
      </w:r>
    </w:p>
    <w:p w14:paraId="4DD2B86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точник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Бер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characteristic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полученного через sync</w:t>
      </w:r>
    </w:p>
    <w:p w14:paraId="27F97F9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я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 поле "Характеристика" регистра "Штрих коды номенклатуры"</w:t>
      </w:r>
    </w:p>
    <w:p w14:paraId="29A0AFD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lastRenderedPageBreak/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характеристика не используется — передава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1486280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9BAE12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seriesId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пционально)</w:t>
      </w:r>
    </w:p>
    <w:p w14:paraId="115D312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Строка (UUID) и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3F33427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серии</w:t>
      </w:r>
    </w:p>
    <w:p w14:paraId="2C89A9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точник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Бер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series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полученного через sync</w:t>
      </w:r>
    </w:p>
    <w:p w14:paraId="384787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я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 поле "Серия" регистра "Штрих коды номенклатуры"</w:t>
      </w:r>
    </w:p>
    <w:p w14:paraId="2B3122C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чание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Если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ерия не используется — передава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17110B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3E6D57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weight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499792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Число с плавающей точкой</w:t>
      </w:r>
    </w:p>
    <w:p w14:paraId="56E16CB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Вес товара</w:t>
      </w:r>
    </w:p>
    <w:p w14:paraId="2114080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точник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Бер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actualQty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полученного через sync</w:t>
      </w:r>
    </w:p>
    <w:p w14:paraId="1885288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оответствует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actualQty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</w:t>
      </w:r>
    </w:p>
    <w:p w14:paraId="47705B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1000.0`</w:t>
      </w:r>
    </w:p>
    <w:p w14:paraId="3C7A8C4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аполняется в поле "Вес" регистра "Штрих коды номенклатуры"**</w:t>
      </w:r>
    </w:p>
    <w:p w14:paraId="4464B77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6DE4B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#### </w:t>
      </w:r>
      <w:proofErr w:type="gramStart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binding.length</w:t>
      </w:r>
      <w:proofErr w:type="gramEnd"/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 xml:space="preserve"> (обязательно)</w:t>
      </w:r>
    </w:p>
    <w:p w14:paraId="7907662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Число с плавающей точкой</w:t>
      </w:r>
    </w:p>
    <w:p w14:paraId="2BE7C9A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лина товара</w:t>
      </w:r>
    </w:p>
    <w:p w14:paraId="762EF3E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точник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Бер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length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полученного через sync</w:t>
      </w:r>
    </w:p>
    <w:p w14:paraId="02511ED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оответствует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оки документа</w:t>
      </w:r>
    </w:p>
    <w:p w14:paraId="7D192A9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ример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12.0`</w:t>
      </w:r>
    </w:p>
    <w:p w14:paraId="4983F92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спользов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аполняется в поле "Длина" регистра "Штрих коды номенклатуры"**</w:t>
      </w:r>
    </w:p>
    <w:p w14:paraId="66FA99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6CE449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###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Ответ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 xml:space="preserve"> (200 OK)</w:t>
      </w:r>
    </w:p>
    <w:p w14:paraId="2229350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</w:p>
    <w:p w14:paraId="21E4634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json</w:t>
      </w:r>
    </w:p>
    <w:p w14:paraId="51C064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{</w:t>
      </w:r>
    </w:p>
    <w:p w14:paraId="5CED517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statu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OK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75AE28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receiptId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550e8400-e29b-41d4-a716-446655440000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14B1138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val="ru-RU" w:eastAsia="ru-RU"/>
        </w:rPr>
        <w:t>"newDocStatu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"Оприходован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,</w:t>
      </w:r>
    </w:p>
    <w:p w14:paraId="684734F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val="ru-RU" w:eastAsia="ru-RU"/>
        </w:rPr>
        <w:t>"written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BC88D"/>
          <w:sz w:val="21"/>
          <w:szCs w:val="21"/>
          <w:lang w:val="ru-RU" w:eastAsia="ru-RU"/>
        </w:rPr>
        <w:t>2</w:t>
      </w:r>
    </w:p>
    <w:p w14:paraId="0EC83C3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}</w:t>
      </w:r>
    </w:p>
    <w:p w14:paraId="32BB5C0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58C571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9A0EF6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Описание полей ответа</w:t>
      </w:r>
    </w:p>
    <w:p w14:paraId="1E0C43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797370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status (обязательно)</w:t>
      </w:r>
    </w:p>
    <w:p w14:paraId="5F264C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5B4BDF8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атус операции</w:t>
      </w:r>
    </w:p>
    <w:p w14:paraId="08CA244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наче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OK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при успехе</w:t>
      </w:r>
    </w:p>
    <w:p w14:paraId="4DDF0F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1576CC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receiptId (обязательно)</w:t>
      </w:r>
    </w:p>
    <w:p w14:paraId="11F4BF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 (UUID)</w:t>
      </w:r>
    </w:p>
    <w:p w14:paraId="756FB79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Уникальный идентификатор документа</w:t>
      </w:r>
    </w:p>
    <w:p w14:paraId="59E36B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олжен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овпадать с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receipt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запроса</w:t>
      </w:r>
    </w:p>
    <w:p w14:paraId="04AF037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923B1F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newDocStatus (обязательно)</w:t>
      </w:r>
    </w:p>
    <w:p w14:paraId="796EEEC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Строка</w:t>
      </w:r>
    </w:p>
    <w:p w14:paraId="2FCB1BE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Новый статус документа после финализации</w:t>
      </w:r>
    </w:p>
    <w:p w14:paraId="1DFAAE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Значе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Оприходован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после успешной финализации</w:t>
      </w:r>
    </w:p>
    <w:p w14:paraId="350F1EA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017757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written (обязательно)</w:t>
      </w:r>
    </w:p>
    <w:p w14:paraId="3F0106D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ип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Целое число</w:t>
      </w:r>
    </w:p>
    <w:p w14:paraId="256FD54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Описа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Количество записанных привязок</w:t>
      </w:r>
    </w:p>
    <w:p w14:paraId="4E54B0B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Требования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Долж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овпадать с количеством элементов в массив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indings`</w:t>
      </w:r>
    </w:p>
    <w:p w14:paraId="220D679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74B6A9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Обработка ошибок</w:t>
      </w:r>
    </w:p>
    <w:p w14:paraId="2344E3D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4E4B5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ри ошибке возвращается HTTP статус 400 или 500 с JSON:</w:t>
      </w:r>
    </w:p>
    <w:p w14:paraId="750DEAC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1F5A1A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```json</w:t>
      </w:r>
    </w:p>
    <w:p w14:paraId="37473B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{</w:t>
      </w:r>
    </w:p>
    <w:p w14:paraId="42CD901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error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VALIDATION_ERROR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631DCF2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eastAsia="ru-RU"/>
        </w:rPr>
        <w:t>"message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Описание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ошибки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,</w:t>
      </w:r>
    </w:p>
    <w:p w14:paraId="09A0A3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82D2CE"/>
          <w:sz w:val="21"/>
          <w:szCs w:val="21"/>
          <w:lang w:val="ru-RU" w:eastAsia="ru-RU"/>
        </w:rPr>
        <w:t>"details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[</w:t>
      </w:r>
    </w:p>
    <w:p w14:paraId="72BC5FC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"Деталь 1"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,</w:t>
      </w:r>
    </w:p>
    <w:p w14:paraId="3FB3627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"Деталь 2"</w:t>
      </w:r>
    </w:p>
    <w:p w14:paraId="5FD5046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]</w:t>
      </w:r>
    </w:p>
    <w:p w14:paraId="0A17FFA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}</w:t>
      </w:r>
    </w:p>
    <w:p w14:paraId="55B8522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1B34BF3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198966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Возможные коды ошибок</w:t>
      </w:r>
    </w:p>
    <w:p w14:paraId="65CE6C5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B203D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VALIDATION_ERROR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ошибка валидации данных</w:t>
      </w:r>
    </w:p>
    <w:p w14:paraId="5EE4FC5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DOCUMENT_NOT_FOUN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документ не найден</w:t>
      </w:r>
    </w:p>
    <w:p w14:paraId="11B0A9F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_NOT_FOUN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штрих-код не найден в свободных</w:t>
      </w:r>
    </w:p>
    <w:p w14:paraId="41740EF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_ALREADY_USE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штрих-код уже используется</w:t>
      </w:r>
    </w:p>
    <w:p w14:paraId="1C6FDF9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INE_NOT_FOUN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строка документа не найдена</w:t>
      </w:r>
    </w:p>
    <w:p w14:paraId="0AE1A25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INVALID_GU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невалидный GUID</w:t>
      </w:r>
    </w:p>
    <w:p w14:paraId="0D1D881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INTERNAL_ERROR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внутренняя ошибка сервера</w:t>
      </w:r>
    </w:p>
    <w:p w14:paraId="40FAEC2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542F33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2479EE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4BDD80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Структура регистра "Штрих коды номенклатуры"</w:t>
      </w:r>
    </w:p>
    <w:p w14:paraId="3215FA2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02ABA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Регистр сведений "Штрих коды номенклатуры" содержит следующие поля:</w:t>
      </w:r>
    </w:p>
    <w:p w14:paraId="5243B44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A66CCD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| Поле | Тип | Описание |</w:t>
      </w:r>
    </w:p>
    <w:p w14:paraId="24CD734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|------|-----|----------|</w:t>
      </w:r>
    </w:p>
    <w:p w14:paraId="78CB56F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ериод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Дата/Время | Период, к которому относится запись |</w:t>
      </w:r>
    </w:p>
    <w:p w14:paraId="2BD3E6B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Штрих код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Строка (UUID) | Уникальный идентификатор штрих-кода в формате UUID |</w:t>
      </w:r>
    </w:p>
    <w:p w14:paraId="7B47FD0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Номенклатур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Справочник.Номенклатура | Ссылка на номенклатуру (пустая для свободных штрих-кодов) |</w:t>
      </w:r>
    </w:p>
    <w:p w14:paraId="13C31F5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Характеристик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Справочник.ХарактеристикиНоменклатуры | Ссылка на характеристику (может быть пустой) |</w:t>
      </w:r>
    </w:p>
    <w:p w14:paraId="3F95CA6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Сер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Справочник.СерииНоменклатуры | Ссылка на серию (может быть пустой) |</w:t>
      </w:r>
    </w:p>
    <w:p w14:paraId="7083D3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Число (3 знака после запятой) | Вес товара |</w:t>
      </w:r>
    </w:p>
    <w:p w14:paraId="0C64F4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|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| Число (2 знака после запятой) | Длина товара |</w:t>
      </w:r>
    </w:p>
    <w:p w14:paraId="180A52E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F1B56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Состояния записей регистра</w:t>
      </w:r>
    </w:p>
    <w:p w14:paraId="36D2BD5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DB5FBE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Свободные штрих-коды (до привязки)</w:t>
      </w:r>
    </w:p>
    <w:p w14:paraId="598DDC8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253154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Штрих код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Заполнен (валидный UUID, н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00000000-0000-0000-0000-000000000000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3864B2B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Номенклатур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Пустая ссылка</w:t>
      </w:r>
    </w:p>
    <w:p w14:paraId="0A27FEF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Характеристик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Пустая ссылка</w:t>
      </w:r>
    </w:p>
    <w:p w14:paraId="3B6D8C0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Сер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Пустая ссылка</w:t>
      </w:r>
    </w:p>
    <w:p w14:paraId="74A1756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ожет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быть пустым или заполненным (не используется при проверке)</w:t>
      </w:r>
    </w:p>
    <w:p w14:paraId="7122E01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Может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быть пустой или заполненной (не используется при проверке)</w:t>
      </w:r>
    </w:p>
    <w:p w14:paraId="61FBB82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ериод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ен</w:t>
      </w:r>
    </w:p>
    <w:p w14:paraId="10D5B73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1E2B8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# Привязанные штрих-коды (после привязки)</w:t>
      </w:r>
    </w:p>
    <w:p w14:paraId="21CD32E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826ECD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Штрих код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ен (тот же UUID)</w:t>
      </w:r>
    </w:p>
    <w:p w14:paraId="68589F9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Номенклатур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ена (из строки документа)</w:t>
      </w:r>
    </w:p>
    <w:p w14:paraId="2AEE3E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Характеристик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ена (из строки документа, если используется)</w:t>
      </w:r>
    </w:p>
    <w:p w14:paraId="10E5DF9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Сер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Заполнена (из строки документа, если используется)</w:t>
      </w:r>
    </w:p>
    <w:p w14:paraId="5DBE63D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Заполнен значением из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binding.weight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</w:p>
    <w:p w14:paraId="6C080D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Заполнена значением из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binding.length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</w:p>
    <w:p w14:paraId="0C088E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ериод**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Остается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ежним или обновляется</w:t>
      </w:r>
    </w:p>
    <w:p w14:paraId="3F6125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CE280B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68713E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B7D79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Примеры кода на 1С</w:t>
      </w:r>
    </w:p>
    <w:p w14:paraId="77B519A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9A650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Функция получения данных синхронизации</w:t>
      </w:r>
    </w:p>
    <w:p w14:paraId="7C78506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EB1427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1c</w:t>
      </w:r>
    </w:p>
    <w:p w14:paraId="6150320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Функция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олучитьДанныеСинхронизации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5C9C7CC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7A6CB62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СтруктураОтвета = Новый Структура;</w:t>
      </w:r>
    </w:p>
    <w:p w14:paraId="37944B9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СтруктураОтвета.Вставить("serverTime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Формат(ТекущаяДат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, "ДФ=yyyy-MM-ddTHH: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mm:ss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));</w:t>
      </w:r>
    </w:p>
    <w:p w14:paraId="4F2572E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6AB673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// Получаем документы оприходования в статусе "К оприходованию"</w:t>
      </w:r>
    </w:p>
    <w:p w14:paraId="747F45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Запрос = Новый Запрос;</w:t>
      </w:r>
    </w:p>
    <w:p w14:paraId="5194615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Запрос.Текст = "</w:t>
      </w:r>
    </w:p>
    <w:p w14:paraId="44662F2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ВЫБРАТЬ</w:t>
      </w:r>
    </w:p>
    <w:p w14:paraId="1F2CA78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ОприходованиеТоваров.Ссылка КАК Ссылка,</w:t>
      </w:r>
    </w:p>
    <w:p w14:paraId="0F23487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|    ОприходованиеТоваров.Ссылка.Номер КАК Номер,</w:t>
      </w:r>
    </w:p>
    <w:p w14:paraId="579F20E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ОприходованиеТоваров.Ссылка.Дата КАК Дата,</w:t>
      </w:r>
    </w:p>
    <w:p w14:paraId="0EBEB9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ОприходованиеТоваров.Ссылка.Статус КАК Статус</w:t>
      </w:r>
    </w:p>
    <w:p w14:paraId="45E327C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ИЗ</w:t>
      </w:r>
    </w:p>
    <w:p w14:paraId="367AE20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Документ.ОприходованиеТоваров КАК ОприходованиеТоваров</w:t>
      </w:r>
    </w:p>
    <w:p w14:paraId="233DF85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ГДЕ</w:t>
      </w:r>
    </w:p>
    <w:p w14:paraId="1B6DEF1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|    ОприходованиеТоваров.Ссылка.Статус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НАЧЕНИЕ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еречисление.СтатусыОприходования.КОприходованию)</w:t>
      </w:r>
    </w:p>
    <w:p w14:paraId="637AF18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И НЕ ОприходованиеТоваров.Ссылка.ПометкаУдаления</w:t>
      </w:r>
    </w:p>
    <w:p w14:paraId="7E9047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</w:t>
      </w:r>
    </w:p>
    <w:p w14:paraId="0020083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УПОРЯДОЧИТЬ ПО</w:t>
      </w:r>
    </w:p>
    <w:p w14:paraId="67E850B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ОприходованиеТоваров.Ссылка.Дата УБЫВ,</w:t>
      </w:r>
    </w:p>
    <w:p w14:paraId="566E614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ОприходованиеТоваров.Ссылка.Номер УБЫВ";</w:t>
      </w:r>
    </w:p>
    <w:p w14:paraId="63973B0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3BC18C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РезультатЗапроса = Запрос.Выполнить();</w:t>
      </w:r>
    </w:p>
    <w:p w14:paraId="0B45A8A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Выборка = РезультатЗапроса.Выбрать();</w:t>
      </w:r>
    </w:p>
    <w:p w14:paraId="0A646C4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499BD16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МассивДокументов = Новый Массив;</w:t>
      </w:r>
    </w:p>
    <w:p w14:paraId="79BDAA9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7C476AC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Пока Выборка.Следующий() Цикл</w:t>
      </w:r>
    </w:p>
    <w:p w14:paraId="5AD940F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5B9E45B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Документ = Выборка.Ссылка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олучитьОбъект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;</w:t>
      </w:r>
    </w:p>
    <w:p w14:paraId="61E5F66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4E2A43E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Документа = Новый Структура;</w:t>
      </w:r>
    </w:p>
    <w:p w14:paraId="467BCC2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СтруктураДокумента.Вставить("id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Документ.Ссылка));</w:t>
      </w:r>
    </w:p>
    <w:p w14:paraId="16531EA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Документа.Вставить("number", Документ.Номер);</w:t>
      </w:r>
    </w:p>
    <w:p w14:paraId="0DCCA30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СтруктураДокумента.Вставить("date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Формат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Документ.Дата, "ДФ=yyyy-MM-dd"));</w:t>
      </w:r>
    </w:p>
    <w:p w14:paraId="7E96DE4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СтруктураДокумента.Вставить("status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Документ.Статус));</w:t>
      </w:r>
    </w:p>
    <w:p w14:paraId="7CDAB72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6DB1B0E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Получаем строки документа</w:t>
      </w:r>
    </w:p>
    <w:p w14:paraId="54DB93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МассивСтрок = Новый Массив;</w:t>
      </w:r>
    </w:p>
    <w:p w14:paraId="06C43C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1635B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Для Каждого СтрокаДокумента Из Документ.Товары Цикл</w:t>
      </w:r>
    </w:p>
    <w:p w14:paraId="4BB13ED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69C53A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 = Новый Структура;</w:t>
      </w:r>
    </w:p>
    <w:p w14:paraId="4E6C37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.Вставить("lineNo", СтрокаДокумента.НомерСтроки);</w:t>
      </w:r>
    </w:p>
    <w:p w14:paraId="289C584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СтруктураСтроки.Вставить("nomenclatureId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Документа.Номенклатура));</w:t>
      </w:r>
    </w:p>
    <w:p w14:paraId="10F40B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.Вставить("nomenclatureName", СтрокаДокумента.Номенклатура.Наименование);</w:t>
      </w:r>
    </w:p>
    <w:p w14:paraId="7D7AD61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6C7443B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Характеристика (если используется)</w:t>
      </w:r>
    </w:p>
    <w:p w14:paraId="43578E9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СтрокаДокумента.Характеристика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1106041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СтруктураСтроки.Вставить("characteristicId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Документа.Характеристика));</w:t>
      </w:r>
    </w:p>
    <w:p w14:paraId="2ED8641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characteristicName", СтрокаДокумента.Характеристика.Наименование);</w:t>
      </w:r>
    </w:p>
    <w:p w14:paraId="3E83950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Иначе</w:t>
      </w:r>
    </w:p>
    <w:p w14:paraId="58F7FD0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characteristicId", "");</w:t>
      </w:r>
    </w:p>
    <w:p w14:paraId="3CB2380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characteristicName", "");</w:t>
      </w:r>
    </w:p>
    <w:p w14:paraId="1C1C398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01D72FA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 xml:space="preserve">            </w:t>
      </w:r>
    </w:p>
    <w:p w14:paraId="374CFEE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Серия (если используется)</w:t>
      </w:r>
    </w:p>
    <w:p w14:paraId="1FDCA65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СтрокаДокумента.Серия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6EE612B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СтруктураСтроки.Вставить("seriesId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окаДокумента.Серия));</w:t>
      </w:r>
    </w:p>
    <w:p w14:paraId="0B69291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seriesName", СтрокаДокумента.Серия.Наименование);</w:t>
      </w:r>
    </w:p>
    <w:p w14:paraId="5C5AF2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Иначе</w:t>
      </w:r>
    </w:p>
    <w:p w14:paraId="280ACF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seriesId", "");</w:t>
      </w:r>
    </w:p>
    <w:p w14:paraId="41CE9D7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труктураСтроки.Вставить("seriesName", "");</w:t>
      </w:r>
    </w:p>
    <w:p w14:paraId="2E7C4BE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7178BD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3FF9774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.Вставить("expectedQty", СтрокаДокумента.Количество);</w:t>
      </w:r>
    </w:p>
    <w:p w14:paraId="6062042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.Вставить("actualQty", СтрокаДокумента.Количество); // Фактическое количество</w:t>
      </w:r>
    </w:p>
    <w:p w14:paraId="2B466E2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Строки.Вставить("length", СтрокаДокумента.Длина); // Длина из документа</w:t>
      </w:r>
    </w:p>
    <w:p w14:paraId="47FD0F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5256332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МассивСтрок.Добавить(СтруктураСтроки);</w:t>
      </w:r>
    </w:p>
    <w:p w14:paraId="4FF53CE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0E2E4CA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Цикла;</w:t>
      </w:r>
    </w:p>
    <w:p w14:paraId="21404BC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AA733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Документа.Вставить("lines", МассивСтрок);</w:t>
      </w:r>
    </w:p>
    <w:p w14:paraId="3B6366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МассивДокументов.Добавить(СтруктураДокумента);</w:t>
      </w:r>
    </w:p>
    <w:p w14:paraId="6F60CAF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6F58417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КонецЦикла;</w:t>
      </w:r>
    </w:p>
    <w:p w14:paraId="27D498A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21F0DC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СтруктураОтвета.Вставить("receipts", МассивДокументов);</w:t>
      </w:r>
    </w:p>
    <w:p w14:paraId="30392D2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1C85611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// Получаем свободные QR МЕТЕК из регистра "Штрих коды номенклатуры"</w:t>
      </w:r>
    </w:p>
    <w:p w14:paraId="43E9C2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ЗапросШтрихКодов = Новый Запрос;</w:t>
      </w:r>
    </w:p>
    <w:p w14:paraId="79DF8B6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ЗапросШтрихКодов.Текст = "</w:t>
      </w:r>
    </w:p>
    <w:p w14:paraId="0FF476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ВЫБРАТЬ</w:t>
      </w:r>
    </w:p>
    <w:p w14:paraId="307D107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ШтрихКодыНоменклатуры.ШтрихКод КАК ШтрихКод,</w:t>
      </w:r>
    </w:p>
    <w:p w14:paraId="48ECDE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ШтрихКодыНоменклатуры.Период КАК Период</w:t>
      </w:r>
    </w:p>
    <w:p w14:paraId="420F5D2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ИЗ</w:t>
      </w:r>
    </w:p>
    <w:p w14:paraId="6274B4F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РегистрСведений.ШтрихКодыНоменклатуры КАК ШтрихКодыНоменклатуры</w:t>
      </w:r>
    </w:p>
    <w:p w14:paraId="324F83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ГДЕ</w:t>
      </w:r>
    </w:p>
    <w:p w14:paraId="2F695E6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|    ШтрихКодыНоменклатуры.Номенклатур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НАЧЕНИЕ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правочник.Номенклатура.ПустаяСсылка)</w:t>
      </w:r>
    </w:p>
    <w:p w14:paraId="78582AB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И ШтрихКодыНоменклатуры.ШтрихКод &lt;&gt; ""00000000-0000-0000-0000-000000000000""</w:t>
      </w:r>
    </w:p>
    <w:p w14:paraId="696C051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</w:t>
      </w:r>
    </w:p>
    <w:p w14:paraId="700B8C2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УПОРЯДОЧИТЬ ПО</w:t>
      </w:r>
    </w:p>
    <w:p w14:paraId="060BD33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|    ШтрихКодыНоменклатуры.Период УБЫВ";</w:t>
      </w:r>
    </w:p>
    <w:p w14:paraId="0EB296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745614C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РезультатШтрихКодов = ЗапросШтрихКодов.Выполнить();</w:t>
      </w:r>
    </w:p>
    <w:p w14:paraId="25675BE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ВыборкаШтрихКодов = РезультатШтрихКодов.Выбрать();</w:t>
      </w:r>
    </w:p>
    <w:p w14:paraId="093E59E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380BE5B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МассивШтрихКодов = Новый Массив;</w:t>
      </w:r>
    </w:p>
    <w:p w14:paraId="3B78351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0D9948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Пока ВыборкаШтрихКодов.Следующий() Цикл</w:t>
      </w:r>
    </w:p>
    <w:p w14:paraId="4C8A1EE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69D0ACF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    СтруктураШтрихКода = Новый Структура;</w:t>
      </w:r>
    </w:p>
    <w:p w14:paraId="0588047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СтруктураШтрихКода.Вставить("period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Формат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ыборкаШтрихКодов.Период, "ДФ=yyyy-MM-ddTHH: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mm:ss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));</w:t>
      </w:r>
    </w:p>
    <w:p w14:paraId="4E1F9AA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ШтрихКода.Вставить("barcode", ВыборкаШтрихКодов.ШтрихКод);</w:t>
      </w:r>
    </w:p>
    <w:p w14:paraId="2D7BC6B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0083251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МассивШтрихКодов.Добавить(СтруктураШтрихКода);</w:t>
      </w:r>
    </w:p>
    <w:p w14:paraId="423379B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4BD1337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КонецЦикла;</w:t>
      </w:r>
    </w:p>
    <w:p w14:paraId="33AFC3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78EC07F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СтруктураОтвета.Вставить("freeBarcodes", МассивШтрихКодов);</w:t>
      </w:r>
    </w:p>
    <w:p w14:paraId="11F9D8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38E753E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Возврат СтруктураОтвета;</w:t>
      </w:r>
    </w:p>
    <w:p w14:paraId="1D8B5E3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06A99FB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нецФункции</w:t>
      </w:r>
    </w:p>
    <w:p w14:paraId="346143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12745B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4E574D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Функция обработки привязки штрих-кодов</w:t>
      </w:r>
    </w:p>
    <w:p w14:paraId="41C1289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A3DF3D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ажно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25BFEBD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ивязка происходит к штрих-кодам, а не к документам. На стороне ТСД оператор привязывает данные к штрих-коду.</w:t>
      </w:r>
    </w:p>
    <w:p w14:paraId="4EC7C9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се данные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берутся из документа, полученного через sync.</w:t>
      </w:r>
    </w:p>
    <w:p w14:paraId="6198CC1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 стороне 1С обновляется запись регистра по штрих-коду - заполняются все поля, включая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у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.</w:t>
      </w:r>
    </w:p>
    <w:p w14:paraId="3DD9E11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A9D610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1c</w:t>
      </w:r>
    </w:p>
    <w:p w14:paraId="329F7D4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Функция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ОбработатьПривязкуШтрихКодов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уктураЗапроса)</w:t>
      </w:r>
    </w:p>
    <w:p w14:paraId="2B9576F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2002A73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Попытка</w:t>
      </w:r>
    </w:p>
    <w:p w14:paraId="20D5EAF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49A47E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Валидация запроса</w:t>
      </w:r>
    </w:p>
    <w:p w14:paraId="469B432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Если НЕ СтруктураЗапроса.Свойство("receiptId") Тогда</w:t>
      </w:r>
    </w:p>
    <w:p w14:paraId="4D6C066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ВызватьИсключение "Отсутствует обязательное поле receiptId";</w:t>
      </w:r>
    </w:p>
    <w:p w14:paraId="443DC7E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112B9F4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518A018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Если НЕ СтруктураЗапроса.Свойство("bindings") Тогда</w:t>
      </w:r>
    </w:p>
    <w:p w14:paraId="366A056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ВызватьИсключение "Отсутствует обязательное поле bindings";</w:t>
      </w:r>
    </w:p>
    <w:p w14:paraId="1C5E9E2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74E5440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1A6FE44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Если СтруктураЗапроса.bindings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личество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= 0 Тогда</w:t>
      </w:r>
    </w:p>
    <w:p w14:paraId="5194B3D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ВызватьИсключение "Массив bindings не может быть пустым";</w:t>
      </w:r>
    </w:p>
    <w:p w14:paraId="50C3D5E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03F1215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549898B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Получаем документ (только для финализации, если finalize = true)</w:t>
      </w:r>
    </w:p>
    <w:p w14:paraId="7D2862D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Документ = Неопределено;</w:t>
      </w:r>
    </w:p>
    <w:p w14:paraId="1165170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Если СтруктураЗапроса.finalize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стина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6E30DBC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        Документ = СправочникиИДокументы.НайтиПоУникальномуИдентификатору(СтруктураЗапроса.receiptId);</w:t>
      </w:r>
    </w:p>
    <w:p w14:paraId="636C4DA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4CEB593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Документ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7BCAFF4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ВызватьИсключение "Документ с указанным receiptId не найден";</w:t>
      </w:r>
    </w:p>
    <w:p w14:paraId="35B1292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6883B01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1F06C7F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Если Документ.Статус &lt;&gt; Перечисление.СтатусыОприходования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приходованию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6232C46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ВызватьИсключение "Документ не в статусе 'К оприходованию'";</w:t>
      </w:r>
    </w:p>
    <w:p w14:paraId="50A62D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12348E1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053BBC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5FB00B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Обрабатываем привязки - обновляем регистр по штрих-кодам</w:t>
      </w:r>
    </w:p>
    <w:p w14:paraId="7FB2599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Для Каждого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ривязка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СтруктураЗапроса.bindings Цикл</w:t>
      </w:r>
    </w:p>
    <w:p w14:paraId="7822DF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6CEF8F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Проверяем, что штрих-код существует и свободен</w:t>
      </w:r>
    </w:p>
    <w:p w14:paraId="3D6173A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Проверки = Новый Запрос;</w:t>
      </w:r>
    </w:p>
    <w:p w14:paraId="5E9F7A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Проверки.Текст = "</w:t>
      </w:r>
    </w:p>
    <w:p w14:paraId="27314B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ВЫБРАТЬ ПЕРВЫЕ 1</w:t>
      </w:r>
    </w:p>
    <w:p w14:paraId="2928ABD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ШтрихКодыНоменклатуры.ШтрихКод КАК ШтрихКод,</w:t>
      </w:r>
    </w:p>
    <w:p w14:paraId="1854EC8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ШтрихКодыНоменклатуры.Период КАК Период</w:t>
      </w:r>
    </w:p>
    <w:p w14:paraId="0D031BA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ИЗ</w:t>
      </w:r>
    </w:p>
    <w:p w14:paraId="4B48FEB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РегистрСведений.ШтрихКодыНоменклатуры КАК ШтрихКодыНоменклатуры</w:t>
      </w:r>
    </w:p>
    <w:p w14:paraId="4A60373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ГДЕ</w:t>
      </w:r>
    </w:p>
    <w:p w14:paraId="68328A5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ШтрихКодыНоменклатуры.ШтрихКод = &amp;ШтрихКод</w:t>
      </w:r>
    </w:p>
    <w:p w14:paraId="75F35F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|    И ШтрихКодыНоменклатуры.Номенклатур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НАЧЕНИЕ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правочник.Номенклатура.ПустаяСсылка)";</w:t>
      </w:r>
    </w:p>
    <w:p w14:paraId="14A222D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B20287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Проверки.УстановитьПараметр("ШтрихКод", Привязка.barcode);</w:t>
      </w:r>
    </w:p>
    <w:p w14:paraId="0BBD2F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РезультатПроверки = ЗапросПроверки.Выполнить();</w:t>
      </w:r>
    </w:p>
    <w:p w14:paraId="73C8AC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7499A5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Если РезультатПроверки.Пустой() Тогда</w:t>
      </w:r>
    </w:p>
    <w:p w14:paraId="456E79A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ВызватьИсключение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Шаблон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Штрих-код %1 не найден в свободных", Привязка.barcode);</w:t>
      </w:r>
    </w:p>
    <w:p w14:paraId="3A3E2CB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7E46975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7529A2A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ВыборкаПроверки = РезультатПроверки.Выбрать();</w:t>
      </w:r>
    </w:p>
    <w:p w14:paraId="5952A33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ВыборкаПроверки.Следующий();</w:t>
      </w:r>
    </w:p>
    <w:p w14:paraId="524D0D4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ПериодШтрихКода = ВыборкаПроверки.Период;</w:t>
      </w:r>
    </w:p>
    <w:p w14:paraId="710397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31CCEF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Проверяем, что штрих-код не используется (не привязан к другой номенклатуре)</w:t>
      </w:r>
    </w:p>
    <w:p w14:paraId="1E1939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Использования = Новый Запрос;</w:t>
      </w:r>
    </w:p>
    <w:p w14:paraId="48B4920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Использования.Текст = "</w:t>
      </w:r>
    </w:p>
    <w:p w14:paraId="5251EB7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ВЫБРАТЬ ПЕРВЫЕ 1</w:t>
      </w:r>
    </w:p>
    <w:p w14:paraId="2BC3B39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ШтрихКодыНоменклатуры.Номенклатура КАК Номенклатура</w:t>
      </w:r>
    </w:p>
    <w:p w14:paraId="0DCD5C8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ИЗ</w:t>
      </w:r>
    </w:p>
    <w:p w14:paraId="1A639B7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    РегистрСведений.ШтрихКодыНоменклатуры КАК ШтрихКодыНоменклатуры</w:t>
      </w:r>
    </w:p>
    <w:p w14:paraId="7A50A1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|ГДЕ</w:t>
      </w:r>
    </w:p>
    <w:p w14:paraId="025E6F8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        |    ШтрихКодыНоменклатуры.ШтрихКод = &amp;ШтрихКод</w:t>
      </w:r>
    </w:p>
    <w:p w14:paraId="7BE887F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|    И ШтрихКодыНоменклатуры.Номенклатура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НАЧЕНИЕ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правочник.Номенклатура.ПустаяСсылка)";</w:t>
      </w:r>
    </w:p>
    <w:p w14:paraId="22B61D3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3F8B1D1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росИспользования.УстановитьПараметр("ШтрихКод", Привязка.barcode);</w:t>
      </w:r>
    </w:p>
    <w:p w14:paraId="56E80D5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РезультатИспользования = ЗапросИспользования.Выполнить();</w:t>
      </w:r>
    </w:p>
    <w:p w14:paraId="1F53AFF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6892AB3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Если НЕ РезультатИспользования.Пустой() Тогда</w:t>
      </w:r>
    </w:p>
    <w:p w14:paraId="5DC01D7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ВызватьИсключение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Шаблон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Штрих-код %1 уже используется", Привязка.barcode);</w:t>
      </w:r>
    </w:p>
    <w:p w14:paraId="2E3699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7FBACD3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3C5FAD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Получаем номенклатуру, характеристику и серию по GUID</w:t>
      </w:r>
    </w:p>
    <w:p w14:paraId="3D9C081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Номенклатура = СправочникиИДокументы.НайтиПоУникальномуИдентификатору(Привязка.nomenclatureId);</w:t>
      </w:r>
    </w:p>
    <w:p w14:paraId="25EE1F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Номенклатур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3B2F31F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ВызватьИсключение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Шаблон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Номенклатура с GUID %1 не найдена", Привязка.nomenclatureId);</w:t>
      </w:r>
    </w:p>
    <w:p w14:paraId="1C9C3C5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30C412F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6D17CE5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Характеристика = Неопределено;</w:t>
      </w:r>
    </w:p>
    <w:p w14:paraId="4553C6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Привязка.characteristicId &lt;&gt; "" И Привязка.characteristicId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39E6C62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Характеристика = СправочникиИДокументы.НайтиПоУникальномуИдентификатору(Привязка.characteristicId);</w:t>
      </w:r>
    </w:p>
    <w:p w14:paraId="654D82A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Если Характеристик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699A97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    ВызватьИсключение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Шаблон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Характеристика с GUID %1 не найдена", Привязка.characteristicId);</w:t>
      </w:r>
    </w:p>
    <w:p w14:paraId="6AA6E7B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КонецЕсли;</w:t>
      </w:r>
    </w:p>
    <w:p w14:paraId="2013A10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2C14A18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E8626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ерия = Неопределено;</w:t>
      </w:r>
    </w:p>
    <w:p w14:paraId="6B8CDBA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Привязка.seriesId &lt;&gt; "" И Привязка.seriesId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15D43F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Серия = СправочникиИДокументы.НайтиПоУникальномуИдентификатору(Привязка.seriesId);</w:t>
      </w:r>
    </w:p>
    <w:p w14:paraId="0AA6783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Если Серия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2F5DAF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        ВызватьИсключение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Шаблон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"Серия с GUID %1 не найдена", Привязка.seriesId);</w:t>
      </w:r>
    </w:p>
    <w:p w14:paraId="3827F7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КонецЕсли;</w:t>
      </w:r>
    </w:p>
    <w:p w14:paraId="70406A9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7245957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7282FC9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Обновляем запись регистра: заполняем пустые поля по штрих-коду</w:t>
      </w:r>
    </w:p>
    <w:p w14:paraId="2622413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 = РегистрыСведений.ШтрихКодыНоменклатуры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оздатьМенеджерЗаписи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;</w:t>
      </w:r>
    </w:p>
    <w:p w14:paraId="0B2DCD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773189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Устанавливаем ключевые поля для поиска существующей записи</w:t>
      </w:r>
    </w:p>
    <w:p w14:paraId="42750A2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Период = ПериодШтрихКода;</w:t>
      </w:r>
    </w:p>
    <w:p w14:paraId="1F146B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ШтрихКод = Привязка.barcode;</w:t>
      </w:r>
    </w:p>
    <w:p w14:paraId="6D66C0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19EB04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Заполняем данные из привязки</w:t>
      </w:r>
    </w:p>
    <w:p w14:paraId="682563A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Номенклатура = Номенклатура;</w:t>
      </w:r>
    </w:p>
    <w:p w14:paraId="7D6BE1D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EC2EF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Характеристика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077C6C8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            ЗаписьДанных.Характеристика = Характеристика;</w:t>
      </w:r>
    </w:p>
    <w:p w14:paraId="4B5C982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Иначе</w:t>
      </w:r>
    </w:p>
    <w:p w14:paraId="3A4564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ЗаписьДанных.Характеристика = Значения.ХарактеристикиНоменклатуры.ПустаяСсылка;</w:t>
      </w:r>
    </w:p>
    <w:p w14:paraId="133846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70EF50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7FD551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Если Серия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3CB75A6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ЗаписьДанных.Серия = Серия;</w:t>
      </w:r>
    </w:p>
    <w:p w14:paraId="611420F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Иначе</w:t>
      </w:r>
    </w:p>
    <w:p w14:paraId="5C40C39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    ЗаписьДанных.Серия = Значения.СерииНоменклатуры.ПустаяСсылка;</w:t>
      </w:r>
    </w:p>
    <w:p w14:paraId="3B9C9CB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КонецЕсли;</w:t>
      </w:r>
    </w:p>
    <w:p w14:paraId="023449E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B0328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Заполняем Вес и Длину из данных привязки (берутся из строки документа)</w:t>
      </w:r>
    </w:p>
    <w:p w14:paraId="33297F0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Вес = Привязка.weight;</w:t>
      </w:r>
    </w:p>
    <w:p w14:paraId="59FBD66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Длина = Привязка.length;</w:t>
      </w:r>
    </w:p>
    <w:p w14:paraId="2D5C647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4C85F9A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Записываем обновленную запись в регистр</w:t>
      </w:r>
    </w:p>
    <w:p w14:paraId="4AC8254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// Все поля заполнены: Номенклатура, Характеристика, Серия, Вес, Длина</w:t>
      </w:r>
    </w:p>
    <w:p w14:paraId="7B4B274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ЗаписьДанных.Записать();</w:t>
      </w:r>
    </w:p>
    <w:p w14:paraId="0D2EACC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52A639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Цикла;</w:t>
      </w:r>
    </w:p>
    <w:p w14:paraId="4DFB0DC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34D25B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Финализируем документ: меняем статус на "Оприходован" (если finalize = true)</w:t>
      </w:r>
    </w:p>
    <w:p w14:paraId="31AC0EA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Если СтруктураЗапроса.finalize = Истина И Документ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30BB199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14D0EE6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Документ.Статус = Перечисление.СтатусыОприходования.Оприходован;</w:t>
      </w:r>
    </w:p>
    <w:p w14:paraId="2E55A7C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Документ.Записать(РежимЗаписиДокумента.Проведение);</w:t>
      </w:r>
    </w:p>
    <w:p w14:paraId="27123B0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016F958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30C7F39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01D8033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Формируем ответ</w:t>
      </w:r>
    </w:p>
    <w:p w14:paraId="5700AF9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твета = Новый Структура;</w:t>
      </w:r>
    </w:p>
    <w:p w14:paraId="505CD1B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твета.Вставить("status", "OK");</w:t>
      </w:r>
    </w:p>
    <w:p w14:paraId="13E645D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твета.Вставить("receiptId", СтруктураЗапроса.receiptId);</w:t>
      </w:r>
    </w:p>
    <w:p w14:paraId="0411A2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3948D4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Если СтруктураЗапроса.finalize = Истина И Документ &lt;&gt;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Неопределено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Тогда</w:t>
      </w:r>
    </w:p>
    <w:p w14:paraId="64FBAE4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Ответа.Вставить("newDocStatus", "Оприходован");</w:t>
      </w:r>
    </w:p>
    <w:p w14:paraId="2659FE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Иначе</w:t>
      </w:r>
    </w:p>
    <w:p w14:paraId="65903DC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Ответа.Вставить("newDocStatus", "");</w:t>
      </w:r>
    </w:p>
    <w:p w14:paraId="69A011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КонецЕсли;</w:t>
      </w:r>
    </w:p>
    <w:p w14:paraId="3CC8892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7441F3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твета.Вставить("written", СтруктураЗапроса.bindings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личество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);</w:t>
      </w:r>
    </w:p>
    <w:p w14:paraId="21165D2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72000E0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Возврат СтруктураОтвета;</w:t>
      </w:r>
    </w:p>
    <w:p w14:paraId="0728497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2F962E6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Исключение</w:t>
      </w:r>
    </w:p>
    <w:p w14:paraId="2F7FAB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4FEF4EC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// Формируем ответ об ошибке</w:t>
      </w:r>
    </w:p>
    <w:p w14:paraId="2AAF4B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        СтруктураОшибки = Новый Структура;</w:t>
      </w:r>
    </w:p>
    <w:p w14:paraId="21FF4AD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шибки.Вставить("error", "VALIDATION_ERROR");</w:t>
      </w:r>
    </w:p>
    <w:p w14:paraId="59E7BC6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СтруктураОшибки.Вставить("message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ОписаниеОшибки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);</w:t>
      </w:r>
    </w:p>
    <w:p w14:paraId="2A32A2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шибки.Вставить("details", Новый Массив);</w:t>
      </w:r>
    </w:p>
    <w:p w14:paraId="739639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65251DB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ВызватьИсключение СтруктураОшибки;</w:t>
      </w:r>
    </w:p>
    <w:p w14:paraId="5BF2456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785D82A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КонецПопытки;</w:t>
      </w:r>
    </w:p>
    <w:p w14:paraId="3669C1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124217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нецФункции</w:t>
      </w:r>
    </w:p>
    <w:p w14:paraId="0C994C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70076A5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7882AE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Пример полной реализации HTTP-сервиса</w:t>
      </w:r>
    </w:p>
    <w:p w14:paraId="6DE1E37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DE00B0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1c</w:t>
      </w:r>
    </w:p>
    <w:p w14:paraId="6713A1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роцедура ОбработкаHTTP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проса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прос, Ответ, ПараметрыЗапроса)</w:t>
      </w:r>
    </w:p>
    <w:p w14:paraId="7716283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2811C48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Попытка</w:t>
      </w:r>
    </w:p>
    <w:p w14:paraId="4CAD8DA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920A1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Путь = Запрос.Путь;</w:t>
      </w:r>
    </w:p>
    <w:p w14:paraId="33CF57F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346DD22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Если Путь = "/hs/TsdApi/v1/sync" И Запрос.Метод = "GET" Тогда</w:t>
      </w:r>
    </w:p>
    <w:p w14:paraId="742409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59E525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СтруктураОтвет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олучитьДанныеСинхронизации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;</w:t>
      </w:r>
    </w:p>
    <w:p w14:paraId="45C9D41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УстановитьТелоИзСтроки(ПреобразоватьВJSON(СтруктураОтвета));</w:t>
      </w:r>
    </w:p>
    <w:p w14:paraId="6ADAFD5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КодСостояния = 200;</w:t>
      </w:r>
    </w:p>
    <w:p w14:paraId="6E3654F6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головки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ставить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(</w:t>
      </w:r>
      <w:proofErr w:type="gramEnd"/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"Content-Type", "application/json; charset=utf-8");</w:t>
      </w:r>
    </w:p>
    <w:p w14:paraId="35665788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  </w:t>
      </w:r>
    </w:p>
    <w:p w14:paraId="3238C11E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начеЕсли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уть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= "/hs/TsdApi/v1/receipts/bind-barcodes"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прос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Метод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= "POST"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Тогда</w:t>
      </w:r>
    </w:p>
    <w:p w14:paraId="46556507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  </w:t>
      </w:r>
    </w:p>
    <w:p w14:paraId="5511A22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ТелоЗапроса = Запрос.ПолучитьТелоКакСтроку();</w:t>
      </w:r>
    </w:p>
    <w:p w14:paraId="208749A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Запроса = ПреобразоватьИзJSON(ТелоЗапроса);</w:t>
      </w:r>
    </w:p>
    <w:p w14:paraId="0121531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767CDD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СтруктураОтвета =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ОбработатьПривязкуШтрихКодов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СтруктураЗапроса);</w:t>
      </w:r>
    </w:p>
    <w:p w14:paraId="2F5278D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УстановитьТелоИзСтроки(ПреобразоватьВJSON(СтруктураОтвета));</w:t>
      </w:r>
    </w:p>
    <w:p w14:paraId="09F2C0E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КодСостояния = 200;</w:t>
      </w:r>
    </w:p>
    <w:p w14:paraId="40DE1303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головки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ставить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(</w:t>
      </w:r>
      <w:proofErr w:type="gramEnd"/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"Content-Type", "application/json; charset=utf-8");</w:t>
      </w:r>
    </w:p>
    <w:p w14:paraId="228C386D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    </w:t>
      </w:r>
    </w:p>
    <w:p w14:paraId="785D7B5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наче</w:t>
      </w:r>
    </w:p>
    <w:p w14:paraId="3552DA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4688FB7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Ошибки = Новый Структура;</w:t>
      </w:r>
    </w:p>
    <w:p w14:paraId="1024D00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Ошибки.Вставить("error", "NOT_FOUND");</w:t>
      </w:r>
    </w:p>
    <w:p w14:paraId="6F4CE89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СтруктураОшибки.Вставить("message", "Эндпоинт не найден");</w:t>
      </w:r>
    </w:p>
    <w:p w14:paraId="7484D3F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    </w:t>
      </w:r>
    </w:p>
    <w:p w14:paraId="26C440D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УстановитьТелоИзСтроки(ПреобразоватьВJSON(СтруктураОшибки));</w:t>
      </w:r>
    </w:p>
    <w:p w14:paraId="51F81B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.КодСостояния = 404;</w:t>
      </w:r>
    </w:p>
    <w:p w14:paraId="364B603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    Ответ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головки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ставить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"Content-Type", "application/json; charset=utf-8");</w:t>
      </w:r>
    </w:p>
    <w:p w14:paraId="04B715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lastRenderedPageBreak/>
        <w:t xml:space="preserve">            </w:t>
      </w:r>
    </w:p>
    <w:p w14:paraId="7EAF12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нецЕсли;</w:t>
      </w:r>
    </w:p>
    <w:p w14:paraId="1D667C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7FB451D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Исключение</w:t>
      </w:r>
    </w:p>
    <w:p w14:paraId="43B518E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1589F1F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шибки = Новый Структура;</w:t>
      </w:r>
    </w:p>
    <w:p w14:paraId="6814A7E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СтруктураОшибки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ставить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("error", "INTERNAL_ERROR");</w:t>
      </w:r>
    </w:p>
    <w:p w14:paraId="7B7B6A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СтруктураОшибки.Вставить("message",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ОписаниеОшибки(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);</w:t>
      </w:r>
    </w:p>
    <w:p w14:paraId="48BCC7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    </w:t>
      </w:r>
    </w:p>
    <w:p w14:paraId="0D4FF68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Ответ.УстановитьТелоИзСтроки(ПреобразоватьВJSON(СтруктураОшибки));</w:t>
      </w:r>
    </w:p>
    <w:p w14:paraId="4FB1111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Ответ.КодСостояния = 500;</w:t>
      </w:r>
    </w:p>
    <w:p w14:paraId="56E9E28B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     Ответ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Заголовки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.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ставить</w:t>
      </w: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(</w:t>
      </w:r>
      <w:proofErr w:type="gramEnd"/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"Content-Type", "application/json; charset=utf-8");</w:t>
      </w:r>
    </w:p>
    <w:p w14:paraId="65A4CF00" w14:textId="77777777" w:rsidR="00107247" w:rsidRPr="007B45D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    </w:t>
      </w:r>
    </w:p>
    <w:p w14:paraId="7EA631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7B45D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 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нецПопытки;</w:t>
      </w:r>
    </w:p>
    <w:p w14:paraId="48C226A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  </w:t>
      </w:r>
    </w:p>
    <w:p w14:paraId="5B52377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КонецПроцедуры</w:t>
      </w:r>
    </w:p>
    <w:p w14:paraId="7C27167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```</w:t>
      </w:r>
    </w:p>
    <w:p w14:paraId="0296AB1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92DE6D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20FED33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AFA3D3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Важные моменты для реализации</w:t>
      </w:r>
    </w:p>
    <w:p w14:paraId="1D0B95C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607E376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1. Регистр "Штрих коды номенклатуры"</w:t>
      </w:r>
    </w:p>
    <w:p w14:paraId="651F6BA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1713F8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Структура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регистра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709F0CC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Измере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Период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ШтрихКод`</w:t>
      </w:r>
    </w:p>
    <w:p w14:paraId="20BA66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Ресурсы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Номенклатур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Характеристик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Серия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Вес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Длина`</w:t>
      </w:r>
    </w:p>
    <w:p w14:paraId="2A027A6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C1F978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Свободные штрих-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коды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230571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Номенклатур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= пустая ссылка</w:t>
      </w:r>
    </w:p>
    <w:p w14:paraId="22D4E3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Характеристик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= пустая ссылка</w:t>
      </w:r>
    </w:p>
    <w:p w14:paraId="5C2AAE9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Серия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= пустая ссылка</w:t>
      </w:r>
    </w:p>
    <w:p w14:paraId="6C7938F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ШтрихКод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заполнен (UUID)</w:t>
      </w:r>
    </w:p>
    <w:p w14:paraId="018C231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ШтрихКод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≠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00000000-0000-0000-0000-000000000000"`</w:t>
      </w:r>
    </w:p>
    <w:p w14:paraId="782B19D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88A7FC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При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привязке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6454EFA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йти запись регистра по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Период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ШтрихКод`</w:t>
      </w:r>
    </w:p>
    <w:p w14:paraId="297AA4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Обновить запись регистра: установи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Номенклатур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Характеристика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Серия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з данных привязки (по GUID из строки документа)</w:t>
      </w:r>
    </w:p>
    <w:p w14:paraId="6114CD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Заполни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Вес`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 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Длину`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 из данных привязки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берутся из строки документа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 xml:space="preserve">`weight = 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actualQty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 xml:space="preserve">`length = 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length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760DCF4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Штрих-код становится занятым (Номенклатура больше не пустая)</w:t>
      </w:r>
    </w:p>
    <w:p w14:paraId="0AD5359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0761CF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2. Источник данных и запись в регистр</w:t>
      </w:r>
    </w:p>
    <w:p w14:paraId="3E41857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2AA3BB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ажно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</w:p>
    <w:p w14:paraId="07C19D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lastRenderedPageBreak/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се данные (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) берутся из документа, полученного через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GET /hs/TsdApi/v1/sync`</w:t>
      </w:r>
    </w:p>
    <w:p w14:paraId="29BB26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 стороне ТСД оператор привязывает штрих-код к строке документа и использует данные из этой строки</w:t>
      </w:r>
    </w:p>
    <w:p w14:paraId="0BB26D1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и отправк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POST /hs/TsdApi/v1/receipts/bind-barcodes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ередаются данные из строки документа:</w:t>
      </w:r>
    </w:p>
    <w:p w14:paraId="571018E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=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line.nomenclature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</w:p>
    <w:p w14:paraId="1F97E79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=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line.characteristic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(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ли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)</w:t>
      </w:r>
    </w:p>
    <w:p w14:paraId="219CD3B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=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line.seriesId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(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или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)</w:t>
      </w:r>
    </w:p>
    <w:p w14:paraId="1871F17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=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actualQty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из строки документа)</w:t>
      </w:r>
    </w:p>
    <w:p w14:paraId="664A07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  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=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line.length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из строки документа)</w:t>
      </w:r>
    </w:p>
    <w:p w14:paraId="410031B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а стороне 1С эти данные записываются в регистр "Штрих коды номенклатуры" по штрих-коду</w:t>
      </w:r>
    </w:p>
    <w:p w14:paraId="3F80F4B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1387D7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3. Валидация данных</w:t>
      </w:r>
    </w:p>
    <w:p w14:paraId="7F31795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80A0E2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Обязательные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проверки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24CCA89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аждый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валидный UUID и не равен нулевому UUID</w:t>
      </w:r>
    </w:p>
    <w:p w14:paraId="5A6C367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аждый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исутствует в свободных штрих-кодах (Номенклатура = пустая ссылка)</w:t>
      </w:r>
    </w:p>
    <w:p w14:paraId="04735BD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аждый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 используется (не привязан к другой номенклатуре)</w:t>
      </w:r>
    </w:p>
    <w:p w14:paraId="5897E9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уществует в справочнике номенклатуры</w:t>
      </w:r>
    </w:p>
    <w:p w14:paraId="56F23AD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characteristic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уществует в справочнике характеристик (если передан)</w:t>
      </w:r>
    </w:p>
    <w:p w14:paraId="25C909C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eries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уществует в справочнике серий (если передан)</w:t>
      </w:r>
    </w:p>
    <w:p w14:paraId="2C87DFF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eight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length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положительные числа</w:t>
      </w:r>
    </w:p>
    <w:p w14:paraId="73A70E8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Ес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то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receipt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олжен существовать и быть в статусе "К оприходованию"</w:t>
      </w:r>
    </w:p>
    <w:p w14:paraId="6AE5DD3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F643E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4. Идемпотентность</w:t>
      </w:r>
    </w:p>
    <w:p w14:paraId="13AD660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E308E5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request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уникален для каждого запроса</w:t>
      </w:r>
    </w:p>
    <w:p w14:paraId="27D23B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и повторной отправке с тем ж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request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— возвращать успешный ответ без повторной обработки (опционально)</w:t>
      </w:r>
    </w:p>
    <w:p w14:paraId="4741CD3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26A421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5. Формат дат и времени</w:t>
      </w:r>
    </w:p>
    <w:p w14:paraId="017581E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40490A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ат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YYYY-MM-D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например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2024-01-15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0E2EDA9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ата-врем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YYYY-MM-DDTHH: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mm:ss</w:t>
      </w:r>
      <w:proofErr w:type="gramEnd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например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2024-01-15T10:30:00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3684E2D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Использовать формат ISO 8601</w:t>
      </w:r>
    </w:p>
    <w:p w14:paraId="22FECC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40768A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6. Обработка null значений</w:t>
      </w:r>
    </w:p>
    <w:p w14:paraId="4B4775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F73F31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 JSON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ередается как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не как пустая строка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"`</w:t>
      </w:r>
    </w:p>
    <w:p w14:paraId="6E4089C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Если поле опционально и не заполнено — передавать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</w:p>
    <w:p w14:paraId="3CF340E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B0DF06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7. Кодировка и Content-Type</w:t>
      </w:r>
    </w:p>
    <w:p w14:paraId="40CC7D6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FF2C38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одировка: UTF-8</w:t>
      </w:r>
    </w:p>
    <w:p w14:paraId="1F443BA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Content-Type: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application/json; charset=utf-8`</w:t>
      </w:r>
    </w:p>
    <w:p w14:paraId="17B2650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се строки в JSON должны быть в UTF-8</w:t>
      </w:r>
    </w:p>
    <w:p w14:paraId="31DB20E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E890EF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8. Формат чисел</w:t>
      </w:r>
    </w:p>
    <w:p w14:paraId="2B0FC8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77FA49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3 знака после запятой (например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300.000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16DA15D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2 знака после запятой (например,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900.00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4783A80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0D2CC3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9. Результат операции</w:t>
      </w:r>
    </w:p>
    <w:p w14:paraId="51F2585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933D81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осле успешной обработки запроса:</w:t>
      </w:r>
    </w:p>
    <w:p w14:paraId="34F51BE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A3C664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1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 регистре "Штрих коды номенклатуры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"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3A2D7BB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Записи с привязанными штрих-кодами обновлены: заполнены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се пол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- Номенклатура, Характеристика, Серия,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с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лина**</w:t>
      </w:r>
    </w:p>
    <w:p w14:paraId="7DEF7929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Данные берутся из строки документа (полученного через sync) и записываются в регистр</w:t>
      </w:r>
    </w:p>
    <w:p w14:paraId="670812C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Штрих-код переходит из свободных в занятые (Номенклатура больше не пустая)</w:t>
      </w:r>
    </w:p>
    <w:p w14:paraId="3BC44F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752AD61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2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 документе "Оприходование товаров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"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0763FC1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Статус изменен на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Оприходован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только ес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</w:t>
      </w:r>
    </w:p>
    <w:p w14:paraId="21CB8A3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882948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3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В ответе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API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648A02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tatus: "OK"`</w:t>
      </w:r>
    </w:p>
    <w:p w14:paraId="1D88E65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ewDocStatus: "Оприходован"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есл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) или пустая строка</w:t>
      </w:r>
    </w:p>
    <w:p w14:paraId="27F9D24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written: &lt;количество обновленных штрих-</w:t>
      </w:r>
      <w:proofErr w:type="gramStart"/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кодов&gt;`</w:t>
      </w:r>
      <w:proofErr w:type="gramEnd"/>
    </w:p>
    <w:p w14:paraId="3603CCF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ADC341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ажно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: Привязка происходит к штрих-кодам, а не к документам. Документ используется только для финализации статуса пр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.</w:t>
      </w:r>
    </w:p>
    <w:p w14:paraId="7CC848C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A9DBB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002F5EB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45263C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Тестирование</w:t>
      </w:r>
    </w:p>
    <w:p w14:paraId="57CBCC4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0696E8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Тестовые данные для sync</w:t>
      </w:r>
    </w:p>
    <w:p w14:paraId="27C11E1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6ACEA7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Вернуть минимум:</w:t>
      </w:r>
    </w:p>
    <w:p w14:paraId="22AADBD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1 документ в статусе "К оприходованию" с 1–2 строками</w:t>
      </w:r>
    </w:p>
    <w:p w14:paraId="0FC0014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10–20 свободных штрих-кодов (валидные UUID)</w:t>
      </w:r>
    </w:p>
    <w:p w14:paraId="53FDA92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5501FE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# Тестирование bind-barcodes</w:t>
      </w:r>
    </w:p>
    <w:p w14:paraId="2DE3D03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7B84AF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1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Успешная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привязка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141FBB6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Отправить все строки документа</w:t>
      </w:r>
    </w:p>
    <w:p w14:paraId="2065D6B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се штрих-коды из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reeBarcodes`</w:t>
      </w:r>
    </w:p>
    <w:p w14:paraId="7DEB9C1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Ожидается статус 200 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status: "OK"`</w:t>
      </w:r>
    </w:p>
    <w:p w14:paraId="52D1497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1FB81B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2.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 xml:space="preserve">**Ошибка </w:t>
      </w:r>
      <w:proofErr w:type="gramStart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валидации:*</w:t>
      </w:r>
      <w:proofErr w:type="gramEnd"/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</w:t>
      </w:r>
    </w:p>
    <w:p w14:paraId="68AD1C0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существующий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receipt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→ 400</w:t>
      </w:r>
    </w:p>
    <w:p w14:paraId="5418453A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существующий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barcod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→ 400</w:t>
      </w:r>
    </w:p>
    <w:p w14:paraId="4224AD5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   </w:t>
      </w: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Несоответствие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omenclatureId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→ 400</w:t>
      </w:r>
    </w:p>
    <w:p w14:paraId="141BCD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99B5C5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lastRenderedPageBreak/>
        <w:t>---</w:t>
      </w:r>
    </w:p>
    <w:p w14:paraId="28324E6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2CF65BE6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Контрольный список для разработчика 1С</w:t>
      </w:r>
    </w:p>
    <w:p w14:paraId="02304CE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20375F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HTTP-сервис создан и опубликован</w:t>
      </w:r>
    </w:p>
    <w:p w14:paraId="29D2419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Эндпоинт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GET /hs/TsdApi/v1/sync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реализован</w:t>
      </w:r>
    </w:p>
    <w:p w14:paraId="022BA7DC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Эндпоинт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eastAsia="ru-RU"/>
        </w:rPr>
        <w:t>`POST /hs/TsdApi/v1/receipts/bind-barcodes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реализован</w:t>
      </w:r>
    </w:p>
    <w:p w14:paraId="5FD36083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Регистр "Штрих коды номенклатуры" настроен</w:t>
      </w:r>
    </w:p>
    <w:p w14:paraId="4B2A674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Валидация всех обязательных полей</w:t>
      </w:r>
    </w:p>
    <w:p w14:paraId="34C89F3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Обработка ошибок с правильными HTTP-кодами</w:t>
      </w:r>
    </w:p>
    <w:p w14:paraId="0F905F4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Формат дат соответствует ISO 8601</w:t>
      </w:r>
    </w:p>
    <w:p w14:paraId="30A3713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Кодировка UTF-8 для всех строк</w:t>
      </w:r>
    </w:p>
    <w:p w14:paraId="093B500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значения передаются как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null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, не как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""`</w:t>
      </w:r>
    </w:p>
    <w:p w14:paraId="437AF35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оверка уникальности штрих-кодов</w:t>
      </w:r>
    </w:p>
    <w:p w14:paraId="5ED62AAB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Проверка существования GUID номенклатуры/характеристики/серии в справочниках</w:t>
      </w:r>
    </w:p>
    <w:p w14:paraId="592FC8B2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Обновление регистра штрих-кодов по штрих-коду (заполнение Номенклатуры, Характеристики, Серии, Веса, Длины)</w:t>
      </w:r>
    </w:p>
    <w:p w14:paraId="1933480E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-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</w:t>
      </w:r>
      <w:proofErr w:type="gramStart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[ ]</w:t>
      </w:r>
      <w:proofErr w:type="gramEnd"/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Финализация документа при </w:t>
      </w:r>
      <w:r w:rsidRPr="00107247">
        <w:rPr>
          <w:rFonts w:ascii="Times New Roman" w:eastAsia="Times New Roman" w:hAnsi="Times New Roman" w:cs="Times New Roman"/>
          <w:color w:val="E394DC"/>
          <w:sz w:val="21"/>
          <w:szCs w:val="21"/>
          <w:lang w:val="ru-RU" w:eastAsia="ru-RU"/>
        </w:rPr>
        <w:t>`finalize: true`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 xml:space="preserve"> (изменение статуса на "Оприходован")</w:t>
      </w:r>
    </w:p>
    <w:p w14:paraId="5F60106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036359E1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157BC14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47B20D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D6D6DD"/>
          <w:sz w:val="21"/>
          <w:szCs w:val="21"/>
          <w:lang w:val="ru-RU" w:eastAsia="ru-RU"/>
        </w:rPr>
        <w:t>## Контакты и поддержка</w:t>
      </w:r>
    </w:p>
    <w:p w14:paraId="14C9DD8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F445784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При возникновении вопросов или проблем при реализации API обращайтесь к разработчику Android-приложения.</w:t>
      </w:r>
    </w:p>
    <w:p w14:paraId="1BDE23C5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340EF49D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---</w:t>
      </w:r>
    </w:p>
    <w:p w14:paraId="3CCAFFC8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52C35FD7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Версия документа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1.0  </w:t>
      </w:r>
    </w:p>
    <w:p w14:paraId="2C40A02F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Дата создания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2024-01-15  </w:t>
      </w:r>
    </w:p>
    <w:p w14:paraId="464E0630" w14:textId="77777777" w:rsidR="00107247" w:rsidRPr="00107247" w:rsidRDefault="00107247" w:rsidP="00107247">
      <w:pPr>
        <w:shd w:val="clear" w:color="auto" w:fill="181818"/>
        <w:spacing w:after="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  <w:r w:rsidRPr="00107247">
        <w:rPr>
          <w:rFonts w:ascii="Times New Roman" w:eastAsia="Times New Roman" w:hAnsi="Times New Roman" w:cs="Times New Roman"/>
          <w:color w:val="F8C762"/>
          <w:sz w:val="21"/>
          <w:szCs w:val="21"/>
          <w:lang w:val="ru-RU" w:eastAsia="ru-RU"/>
        </w:rPr>
        <w:t>**Последнее обновление**</w:t>
      </w:r>
      <w:r w:rsidRPr="00107247"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  <w:t>: 2024-01-15</w:t>
      </w:r>
    </w:p>
    <w:p w14:paraId="3A50347B" w14:textId="77777777" w:rsidR="00107247" w:rsidRPr="00107247" w:rsidRDefault="00107247" w:rsidP="00107247">
      <w:pPr>
        <w:shd w:val="clear" w:color="auto" w:fill="181818"/>
        <w:spacing w:after="240" w:line="285" w:lineRule="atLeast"/>
        <w:rPr>
          <w:rFonts w:ascii="Times New Roman" w:eastAsia="Times New Roman" w:hAnsi="Times New Roman" w:cs="Times New Roman"/>
          <w:color w:val="E4E4E4"/>
          <w:sz w:val="21"/>
          <w:szCs w:val="21"/>
          <w:lang w:val="ru-RU" w:eastAsia="ru-RU"/>
        </w:rPr>
      </w:pPr>
    </w:p>
    <w:p w14:paraId="1729F635" w14:textId="22EDA50C" w:rsidR="001B24B0" w:rsidRPr="00107247" w:rsidRDefault="001B24B0" w:rsidP="00107247">
      <w:pPr>
        <w:rPr>
          <w:rFonts w:ascii="Times New Roman" w:hAnsi="Times New Roman" w:cs="Times New Roman"/>
          <w:lang w:val="ru-RU"/>
        </w:rPr>
      </w:pPr>
    </w:p>
    <w:sectPr w:rsidR="001B24B0" w:rsidRPr="0010724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330627">
    <w:abstractNumId w:val="8"/>
  </w:num>
  <w:num w:numId="2" w16cid:durableId="327949378">
    <w:abstractNumId w:val="6"/>
  </w:num>
  <w:num w:numId="3" w16cid:durableId="1370185547">
    <w:abstractNumId w:val="5"/>
  </w:num>
  <w:num w:numId="4" w16cid:durableId="1388383332">
    <w:abstractNumId w:val="4"/>
  </w:num>
  <w:num w:numId="5" w16cid:durableId="218907183">
    <w:abstractNumId w:val="7"/>
  </w:num>
  <w:num w:numId="6" w16cid:durableId="1843154276">
    <w:abstractNumId w:val="3"/>
  </w:num>
  <w:num w:numId="7" w16cid:durableId="1491754659">
    <w:abstractNumId w:val="2"/>
  </w:num>
  <w:num w:numId="8" w16cid:durableId="653922696">
    <w:abstractNumId w:val="1"/>
  </w:num>
  <w:num w:numId="9" w16cid:durableId="11042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247"/>
    <w:rsid w:val="0015074B"/>
    <w:rsid w:val="001B24B0"/>
    <w:rsid w:val="0029639D"/>
    <w:rsid w:val="00326F90"/>
    <w:rsid w:val="00710E07"/>
    <w:rsid w:val="007B45D7"/>
    <w:rsid w:val="00AA1D8D"/>
    <w:rsid w:val="00AD17BE"/>
    <w:rsid w:val="00B47730"/>
    <w:rsid w:val="00CB0664"/>
    <w:rsid w:val="00DD3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91EDA"/>
  <w14:defaultImageDpi w14:val="300"/>
  <w15:docId w15:val="{A6AFEFBA-7CE8-43BB-B934-FC92CFD9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107247"/>
  </w:style>
  <w:style w:type="paragraph" w:customStyle="1" w:styleId="msonormal0">
    <w:name w:val="msonormal"/>
    <w:basedOn w:val="a1"/>
    <w:rsid w:val="0010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c">
    <w:name w:val="Нет списка2"/>
    <w:next w:val="a4"/>
    <w:uiPriority w:val="99"/>
    <w:semiHidden/>
    <w:unhideWhenUsed/>
    <w:rsid w:val="00107247"/>
  </w:style>
  <w:style w:type="numbering" w:customStyle="1" w:styleId="38">
    <w:name w:val="Нет списка3"/>
    <w:next w:val="a4"/>
    <w:uiPriority w:val="99"/>
    <w:semiHidden/>
    <w:unhideWhenUsed/>
    <w:rsid w:val="0010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62</Words>
  <Characters>2828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хип Шестаков</cp:lastModifiedBy>
  <cp:revision>3</cp:revision>
  <dcterms:created xsi:type="dcterms:W3CDTF">2025-12-21T12:35:00Z</dcterms:created>
  <dcterms:modified xsi:type="dcterms:W3CDTF">2025-12-21T12:40:00Z</dcterms:modified>
  <cp:category/>
</cp:coreProperties>
</file>